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65" w:rsidRDefault="00310C65" w:rsidP="00310C65">
      <w:pPr>
        <w:jc w:val="center"/>
        <w:rPr>
          <w:b/>
          <w:sz w:val="28"/>
          <w:u w:val="single"/>
        </w:rPr>
      </w:pPr>
      <w:r w:rsidRPr="00310C65">
        <w:rPr>
          <w:b/>
          <w:sz w:val="28"/>
          <w:u w:val="single"/>
        </w:rPr>
        <w:t>Cas d’utilisation pour le devoir 1 IFT 2255</w:t>
      </w:r>
    </w:p>
    <w:p w:rsidR="00310C65" w:rsidRDefault="00310C65" w:rsidP="00310C65">
      <w:pPr>
        <w:rPr>
          <w:b/>
          <w:sz w:val="28"/>
          <w:u w:val="single"/>
        </w:rPr>
      </w:pPr>
    </w:p>
    <w:p w:rsidR="00310C65" w:rsidRDefault="00310C65" w:rsidP="00310C65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U </w:t>
      </w:r>
      <w:r w:rsidRPr="00310C65">
        <w:rPr>
          <w:b/>
          <w:sz w:val="24"/>
        </w:rPr>
        <w:t>Création de compte</w:t>
      </w:r>
      <w:r>
        <w:rPr>
          <w:sz w:val="24"/>
        </w:rPr>
        <w:t> :</w:t>
      </w:r>
    </w:p>
    <w:p w:rsidR="00F14C74" w:rsidRDefault="00F14C74" w:rsidP="00F14C74">
      <w:pPr>
        <w:pStyle w:val="Paragraphedeliste"/>
        <w:rPr>
          <w:sz w:val="24"/>
        </w:rPr>
      </w:pPr>
      <w:r w:rsidRPr="00BA5E16">
        <w:rPr>
          <w:sz w:val="24"/>
          <w:u w:val="single"/>
        </w:rPr>
        <w:t>But</w:t>
      </w:r>
      <w:r>
        <w:rPr>
          <w:sz w:val="24"/>
        </w:rPr>
        <w:t> : Un membre du GEODES veut pouvoir créer son compte sur la plateforme</w:t>
      </w:r>
    </w:p>
    <w:p w:rsidR="00F14C74" w:rsidRDefault="00F14C74" w:rsidP="00F14C74">
      <w:pPr>
        <w:pStyle w:val="Paragraphedeliste"/>
        <w:rPr>
          <w:sz w:val="24"/>
        </w:rPr>
      </w:pPr>
      <w:r>
        <w:rPr>
          <w:sz w:val="24"/>
          <w:u w:val="single"/>
        </w:rPr>
        <w:t>Acteurs </w:t>
      </w:r>
      <w:r>
        <w:rPr>
          <w:sz w:val="24"/>
        </w:rPr>
        <w:t>: membre du GEODES, Professeur s’occupant de la validation</w:t>
      </w:r>
    </w:p>
    <w:p w:rsidR="00F14C74" w:rsidRPr="00BA5E16" w:rsidRDefault="00F14C74" w:rsidP="00F14C74">
      <w:pPr>
        <w:pStyle w:val="Paragraphedeliste"/>
        <w:rPr>
          <w:sz w:val="24"/>
          <w:u w:val="single"/>
        </w:rPr>
      </w:pPr>
      <w:r>
        <w:rPr>
          <w:sz w:val="24"/>
          <w:u w:val="single"/>
        </w:rPr>
        <w:t>Préconditions </w:t>
      </w:r>
      <w:r w:rsidRPr="00BA5E16">
        <w:rPr>
          <w:sz w:val="24"/>
        </w:rPr>
        <w:t>: Avoir accès à un outil permetta</w:t>
      </w:r>
      <w:r>
        <w:rPr>
          <w:sz w:val="24"/>
        </w:rPr>
        <w:t>nt l’accès à la plateforme.</w:t>
      </w:r>
      <w:r w:rsidRPr="00BA5E16">
        <w:rPr>
          <w:sz w:val="24"/>
        </w:rPr>
        <w:t xml:space="preserve"> </w:t>
      </w:r>
    </w:p>
    <w:p w:rsidR="00F14C74" w:rsidRDefault="001847B5" w:rsidP="00F14C74">
      <w:pPr>
        <w:pStyle w:val="Paragraphedeliste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Scénario principal et </w:t>
      </w:r>
      <w:r w:rsidR="0024770B">
        <w:rPr>
          <w:sz w:val="24"/>
        </w:rPr>
        <w:t>alternatif</w:t>
      </w:r>
      <w:r w:rsidR="00F14C74">
        <w:rPr>
          <w:sz w:val="24"/>
        </w:rPr>
        <w:t>:</w:t>
      </w:r>
    </w:p>
    <w:p w:rsidR="00F14C74" w:rsidRDefault="00F14C74" w:rsidP="00F14C74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’utilisateur ouvre la plateforme RoundTable</w:t>
      </w:r>
    </w:p>
    <w:p w:rsidR="00F14C74" w:rsidRDefault="00F14C74" w:rsidP="00F14C74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’utilisateur sélectionne l’option de création de compte</w:t>
      </w:r>
    </w:p>
    <w:p w:rsidR="00F14C74" w:rsidRDefault="00F14C74" w:rsidP="00F14C74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’utilisateur choisit un superviseur (prof) qui va valider la création de son compte</w:t>
      </w:r>
    </w:p>
    <w:p w:rsidR="00F14C74" w:rsidRDefault="00F14C74" w:rsidP="00F14C74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’utilisateur entre son nom dans la section indiquée</w:t>
      </w:r>
    </w:p>
    <w:p w:rsidR="00F14C74" w:rsidRDefault="00F14C74" w:rsidP="00F14C74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Il entre son prénom dans la section indiquée</w:t>
      </w:r>
    </w:p>
    <w:p w:rsidR="00F14C74" w:rsidRDefault="00F14C74" w:rsidP="00F14C74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Il entre son adresse courriel dans la section indiquée</w:t>
      </w:r>
    </w:p>
    <w:p w:rsidR="00F14C74" w:rsidRDefault="00F14C74" w:rsidP="00F14C74">
      <w:pPr>
        <w:pStyle w:val="Paragraphedeliste"/>
        <w:numPr>
          <w:ilvl w:val="3"/>
          <w:numId w:val="1"/>
        </w:numPr>
        <w:rPr>
          <w:sz w:val="24"/>
        </w:rPr>
      </w:pPr>
      <w:r>
        <w:rPr>
          <w:sz w:val="24"/>
        </w:rPr>
        <w:t>Son adresse courriel est invalide et le système lui fait savoir cela et lui demande d’entrer une adresse courriel valide</w:t>
      </w:r>
    </w:p>
    <w:p w:rsidR="00F14C74" w:rsidRDefault="00F14C74" w:rsidP="00F14C74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Il entre le mot de passe de son compte</w:t>
      </w:r>
    </w:p>
    <w:p w:rsidR="00F14C74" w:rsidRDefault="00F14C74" w:rsidP="00F14C74">
      <w:pPr>
        <w:pStyle w:val="Paragraphedeliste"/>
        <w:numPr>
          <w:ilvl w:val="3"/>
          <w:numId w:val="1"/>
        </w:numPr>
        <w:rPr>
          <w:sz w:val="24"/>
        </w:rPr>
      </w:pPr>
      <w:r>
        <w:rPr>
          <w:sz w:val="24"/>
        </w:rPr>
        <w:t>Son mot de passe ne contient pas assez de caractère, ni de chiffre, ni de majuscule, ni de caractère spécial, donc le système le mentionne et il ajuste cela</w:t>
      </w:r>
    </w:p>
    <w:p w:rsidR="00F14C74" w:rsidRPr="0018008F" w:rsidRDefault="00F14C74" w:rsidP="00F14C74">
      <w:pPr>
        <w:pStyle w:val="Paragraphedeliste"/>
        <w:numPr>
          <w:ilvl w:val="2"/>
          <w:numId w:val="1"/>
        </w:numPr>
        <w:rPr>
          <w:sz w:val="24"/>
        </w:rPr>
      </w:pPr>
      <w:r w:rsidRPr="0018008F">
        <w:rPr>
          <w:sz w:val="24"/>
        </w:rPr>
        <w:t>Il valide ses informations et les envoie au superviseur en attente de la validation de ce dernier</w:t>
      </w:r>
    </w:p>
    <w:p w:rsidR="00F14C74" w:rsidRDefault="00F14C74" w:rsidP="00F14C74">
      <w:pPr>
        <w:pStyle w:val="Paragraphedeliste"/>
        <w:rPr>
          <w:sz w:val="24"/>
        </w:rPr>
      </w:pPr>
    </w:p>
    <w:p w:rsidR="00A708B9" w:rsidRDefault="00A708B9" w:rsidP="00F14C74">
      <w:pPr>
        <w:pStyle w:val="Paragraphedeliste"/>
        <w:rPr>
          <w:sz w:val="24"/>
        </w:rPr>
      </w:pPr>
    </w:p>
    <w:p w:rsidR="00F14C74" w:rsidRPr="00101B93" w:rsidRDefault="00A708B9" w:rsidP="00310C65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U </w:t>
      </w:r>
      <w:r w:rsidR="0018008F">
        <w:rPr>
          <w:b/>
          <w:sz w:val="24"/>
        </w:rPr>
        <w:t>Connexion à la plateforme</w:t>
      </w:r>
    </w:p>
    <w:p w:rsidR="00101B93" w:rsidRDefault="00101B93" w:rsidP="00101B93">
      <w:pPr>
        <w:pStyle w:val="Paragraphedeliste"/>
        <w:rPr>
          <w:sz w:val="24"/>
        </w:rPr>
      </w:pPr>
      <w:r w:rsidRPr="0018008F">
        <w:rPr>
          <w:sz w:val="24"/>
          <w:u w:val="single"/>
        </w:rPr>
        <w:t>But</w:t>
      </w:r>
      <w:r>
        <w:rPr>
          <w:sz w:val="24"/>
        </w:rPr>
        <w:t> : Un membre du GEODES veut accéder à son compte sur la plateforme</w:t>
      </w:r>
    </w:p>
    <w:p w:rsidR="00101B93" w:rsidRDefault="00101B93" w:rsidP="00101B93">
      <w:pPr>
        <w:pStyle w:val="Paragraphedeliste"/>
        <w:rPr>
          <w:sz w:val="24"/>
        </w:rPr>
      </w:pPr>
      <w:r w:rsidRPr="0018008F">
        <w:rPr>
          <w:sz w:val="24"/>
          <w:u w:val="single"/>
        </w:rPr>
        <w:t>Acteur(s)</w:t>
      </w:r>
      <w:r>
        <w:rPr>
          <w:sz w:val="24"/>
        </w:rPr>
        <w:t> : Membre du GEODES</w:t>
      </w:r>
    </w:p>
    <w:p w:rsidR="00101B93" w:rsidRDefault="00101B93" w:rsidP="00101B93">
      <w:pPr>
        <w:pStyle w:val="Paragraphedeliste"/>
        <w:rPr>
          <w:sz w:val="24"/>
        </w:rPr>
      </w:pPr>
      <w:r>
        <w:rPr>
          <w:sz w:val="24"/>
          <w:u w:val="single"/>
        </w:rPr>
        <w:t>Préconditions </w:t>
      </w:r>
      <w:r>
        <w:rPr>
          <w:sz w:val="24"/>
        </w:rPr>
        <w:t>: Avoir un compte déjà crée au préalable sur la plateforme</w:t>
      </w:r>
    </w:p>
    <w:p w:rsidR="00101B93" w:rsidRDefault="00101B93" w:rsidP="00101B93">
      <w:pPr>
        <w:pStyle w:val="Paragraphedeliste"/>
        <w:numPr>
          <w:ilvl w:val="0"/>
          <w:numId w:val="12"/>
        </w:numPr>
        <w:rPr>
          <w:sz w:val="24"/>
        </w:rPr>
      </w:pPr>
      <w:r>
        <w:rPr>
          <w:sz w:val="24"/>
        </w:rPr>
        <w:t>Scé</w:t>
      </w:r>
      <w:r w:rsidR="001847B5">
        <w:rPr>
          <w:sz w:val="24"/>
        </w:rPr>
        <w:t xml:space="preserve">nario principal et </w:t>
      </w:r>
      <w:r w:rsidR="0024770B">
        <w:rPr>
          <w:sz w:val="24"/>
        </w:rPr>
        <w:t>alternatif</w:t>
      </w:r>
      <w:r>
        <w:rPr>
          <w:sz w:val="24"/>
        </w:rPr>
        <w:t>:</w:t>
      </w:r>
    </w:p>
    <w:p w:rsidR="00101B93" w:rsidRDefault="00101B93" w:rsidP="00101B93">
      <w:pPr>
        <w:pStyle w:val="Paragraphedeliste"/>
        <w:numPr>
          <w:ilvl w:val="1"/>
          <w:numId w:val="12"/>
        </w:numPr>
        <w:rPr>
          <w:sz w:val="24"/>
        </w:rPr>
      </w:pPr>
      <w:r>
        <w:rPr>
          <w:sz w:val="24"/>
        </w:rPr>
        <w:t>L’utilisateur ouvre la plateforme RoundTable</w:t>
      </w:r>
    </w:p>
    <w:p w:rsidR="00101B93" w:rsidRDefault="00101B93" w:rsidP="00101B93">
      <w:pPr>
        <w:pStyle w:val="Paragraphedeliste"/>
        <w:numPr>
          <w:ilvl w:val="1"/>
          <w:numId w:val="12"/>
        </w:numPr>
        <w:rPr>
          <w:sz w:val="24"/>
        </w:rPr>
      </w:pPr>
      <w:r>
        <w:rPr>
          <w:sz w:val="24"/>
        </w:rPr>
        <w:t>L’utilisateur entre son adresse courriel dans la section indiquée</w:t>
      </w:r>
    </w:p>
    <w:p w:rsidR="00101B93" w:rsidRDefault="00101B93" w:rsidP="00101B93">
      <w:pPr>
        <w:pStyle w:val="Paragraphedeliste"/>
        <w:numPr>
          <w:ilvl w:val="2"/>
          <w:numId w:val="12"/>
        </w:numPr>
        <w:rPr>
          <w:sz w:val="24"/>
        </w:rPr>
      </w:pPr>
      <w:r>
        <w:rPr>
          <w:sz w:val="24"/>
        </w:rPr>
        <w:t>Son adresse courriel est invalide et le système lui fait savoir cela et lui demande d’entrer une adresse courriel valide</w:t>
      </w:r>
    </w:p>
    <w:p w:rsidR="00101B93" w:rsidRDefault="00101B93" w:rsidP="00101B93">
      <w:pPr>
        <w:pStyle w:val="Paragraphedeliste"/>
        <w:numPr>
          <w:ilvl w:val="1"/>
          <w:numId w:val="12"/>
        </w:numPr>
        <w:rPr>
          <w:sz w:val="24"/>
        </w:rPr>
      </w:pPr>
      <w:r>
        <w:rPr>
          <w:sz w:val="24"/>
        </w:rPr>
        <w:t>L’utilisateur entre son mot de passe</w:t>
      </w:r>
    </w:p>
    <w:p w:rsidR="00101B93" w:rsidRDefault="00101B93" w:rsidP="00101B93">
      <w:pPr>
        <w:pStyle w:val="Paragraphedeliste"/>
        <w:numPr>
          <w:ilvl w:val="2"/>
          <w:numId w:val="12"/>
        </w:numPr>
        <w:rPr>
          <w:sz w:val="24"/>
        </w:rPr>
      </w:pPr>
      <w:r>
        <w:rPr>
          <w:sz w:val="24"/>
        </w:rPr>
        <w:t>Son mot de passe ne contient pas assez de caractère et donc le système le mentionne et il ajuste cela</w:t>
      </w:r>
    </w:p>
    <w:p w:rsidR="00101B93" w:rsidRDefault="00101B93" w:rsidP="00101B93">
      <w:pPr>
        <w:pStyle w:val="Paragraphedeliste"/>
        <w:numPr>
          <w:ilvl w:val="1"/>
          <w:numId w:val="12"/>
        </w:numPr>
        <w:rPr>
          <w:sz w:val="24"/>
        </w:rPr>
      </w:pPr>
      <w:r>
        <w:rPr>
          <w:sz w:val="24"/>
        </w:rPr>
        <w:t>L’utilisateur clique sur le bouton de connexion</w:t>
      </w:r>
    </w:p>
    <w:p w:rsidR="00101B93" w:rsidRDefault="00101B93" w:rsidP="00101B93">
      <w:pPr>
        <w:pStyle w:val="Paragraphedeliste"/>
        <w:numPr>
          <w:ilvl w:val="2"/>
          <w:numId w:val="12"/>
        </w:numPr>
        <w:rPr>
          <w:sz w:val="24"/>
        </w:rPr>
      </w:pPr>
      <w:r>
        <w:rPr>
          <w:sz w:val="24"/>
        </w:rPr>
        <w:t>Son mot de passe n’est pas le bon et donc le système le lui fait savoir pour qu’il mette un bon mot de passe</w:t>
      </w:r>
    </w:p>
    <w:p w:rsidR="00101B93" w:rsidRDefault="00101B93" w:rsidP="00101B93">
      <w:pPr>
        <w:pStyle w:val="Paragraphedeliste"/>
        <w:numPr>
          <w:ilvl w:val="2"/>
          <w:numId w:val="12"/>
        </w:numPr>
        <w:rPr>
          <w:sz w:val="24"/>
        </w:rPr>
      </w:pPr>
      <w:r>
        <w:rPr>
          <w:sz w:val="24"/>
        </w:rPr>
        <w:t>Après avoir mis son mot de passe il reclique sur le bouton de connexion</w:t>
      </w:r>
    </w:p>
    <w:p w:rsidR="00101B93" w:rsidRPr="003E38D6" w:rsidRDefault="00101B93" w:rsidP="003E38D6">
      <w:pPr>
        <w:rPr>
          <w:sz w:val="24"/>
        </w:rPr>
      </w:pPr>
    </w:p>
    <w:p w:rsidR="00101B93" w:rsidRPr="00101B93" w:rsidRDefault="00101B93" w:rsidP="00101B93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CU </w:t>
      </w:r>
      <w:r>
        <w:rPr>
          <w:b/>
          <w:sz w:val="24"/>
        </w:rPr>
        <w:t>Création de projet</w:t>
      </w:r>
    </w:p>
    <w:p w:rsidR="00101B93" w:rsidRDefault="00101B93" w:rsidP="00101B93">
      <w:pPr>
        <w:pStyle w:val="Paragraphedeliste"/>
        <w:rPr>
          <w:sz w:val="24"/>
        </w:rPr>
      </w:pPr>
      <w:r w:rsidRPr="00101B93">
        <w:rPr>
          <w:sz w:val="24"/>
          <w:u w:val="single"/>
        </w:rPr>
        <w:t>But</w:t>
      </w:r>
      <w:r>
        <w:rPr>
          <w:sz w:val="24"/>
          <w:u w:val="single"/>
        </w:rPr>
        <w:t> </w:t>
      </w:r>
      <w:r>
        <w:rPr>
          <w:sz w:val="24"/>
        </w:rPr>
        <w:t>: Un membre du GEODES souhaite créer un projet quelconque</w:t>
      </w:r>
    </w:p>
    <w:p w:rsidR="00101B93" w:rsidRDefault="00101B93" w:rsidP="00101B93">
      <w:pPr>
        <w:pStyle w:val="Paragraphedeliste"/>
        <w:rPr>
          <w:sz w:val="24"/>
        </w:rPr>
      </w:pPr>
      <w:r>
        <w:rPr>
          <w:sz w:val="24"/>
          <w:u w:val="single"/>
        </w:rPr>
        <w:t>Acteur(s) </w:t>
      </w:r>
      <w:r>
        <w:rPr>
          <w:sz w:val="24"/>
        </w:rPr>
        <w:t>:</w:t>
      </w:r>
      <w:r w:rsidR="006B3AE9">
        <w:rPr>
          <w:sz w:val="24"/>
        </w:rPr>
        <w:t xml:space="preserve"> Membre du GEODES, Professeur</w:t>
      </w:r>
    </w:p>
    <w:p w:rsidR="00101B93" w:rsidRPr="00101B93" w:rsidRDefault="00101B93" w:rsidP="00101B93">
      <w:pPr>
        <w:pStyle w:val="Paragraphedeliste"/>
        <w:rPr>
          <w:sz w:val="24"/>
        </w:rPr>
      </w:pPr>
      <w:r>
        <w:rPr>
          <w:sz w:val="24"/>
          <w:u w:val="single"/>
        </w:rPr>
        <w:t>Préconditions </w:t>
      </w:r>
      <w:r>
        <w:rPr>
          <w:sz w:val="24"/>
        </w:rPr>
        <w:t>: Etre déjà connecté sur la plateforme RoundTable avec son compte personnel</w:t>
      </w:r>
    </w:p>
    <w:p w:rsidR="00101B93" w:rsidRDefault="001847B5" w:rsidP="00101B93">
      <w:pPr>
        <w:pStyle w:val="Paragraphedeliste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Scénario principal et </w:t>
      </w:r>
      <w:r w:rsidR="0024770B">
        <w:rPr>
          <w:sz w:val="24"/>
        </w:rPr>
        <w:t>alternatif</w:t>
      </w:r>
      <w:r w:rsidR="00101B93">
        <w:rPr>
          <w:sz w:val="24"/>
        </w:rPr>
        <w:t>:</w:t>
      </w:r>
    </w:p>
    <w:p w:rsidR="00101B93" w:rsidRDefault="006B3AE9" w:rsidP="00101B93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Allez dans la section création de projet sur la plateforme</w:t>
      </w:r>
    </w:p>
    <w:p w:rsidR="006B3AE9" w:rsidRDefault="006B3AE9" w:rsidP="00101B93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Confirmer que l’on veut bien créer un nouveau projet</w:t>
      </w:r>
    </w:p>
    <w:p w:rsidR="006B3AE9" w:rsidRDefault="006B3AE9" w:rsidP="00101B93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Inscrire le titre du projet</w:t>
      </w:r>
    </w:p>
    <w:p w:rsidR="006B3AE9" w:rsidRDefault="006B3AE9" w:rsidP="00101B93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Inscrire une brève description du projet</w:t>
      </w:r>
    </w:p>
    <w:p w:rsidR="006B3AE9" w:rsidRDefault="006B3AE9" w:rsidP="00101B93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Inscrire une date de début du projet </w:t>
      </w:r>
    </w:p>
    <w:p w:rsidR="006B3AE9" w:rsidRDefault="006B3AE9" w:rsidP="006B3AE9">
      <w:pPr>
        <w:pStyle w:val="Paragraphedeliste"/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L’utilisateur inscrit une date invalide (Date avant la date du jour actuel) et le système le lui fait savoir pour qu’il change </w:t>
      </w:r>
    </w:p>
    <w:p w:rsidR="006B3AE9" w:rsidRDefault="006B3AE9" w:rsidP="00101B93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Inscrire la date de fin du projet</w:t>
      </w:r>
    </w:p>
    <w:p w:rsidR="006B3AE9" w:rsidRDefault="006B3AE9" w:rsidP="006B3AE9">
      <w:pPr>
        <w:pStyle w:val="Paragraphedeliste"/>
        <w:numPr>
          <w:ilvl w:val="3"/>
          <w:numId w:val="1"/>
        </w:numPr>
        <w:rPr>
          <w:sz w:val="24"/>
        </w:rPr>
      </w:pPr>
      <w:r>
        <w:rPr>
          <w:sz w:val="24"/>
        </w:rPr>
        <w:t>L’utilisateur inscrit une date invalide (Date avant la date du jour actuel) et le système le lui fait savoir pour qu’il change</w:t>
      </w:r>
    </w:p>
    <w:p w:rsidR="006B3AE9" w:rsidRDefault="006B3AE9" w:rsidP="00101B93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Choisir les partenaires du GEODES pouvant être associés au projet via une liste de tous les membres du GEODES inscrits à la plateforme</w:t>
      </w:r>
    </w:p>
    <w:p w:rsidR="006B3AE9" w:rsidRDefault="006B3AE9" w:rsidP="00101B93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Choisir un responsable de projet qui sera un professeur via la liste des profs du GEODES inscrits sur la plateforme</w:t>
      </w:r>
    </w:p>
    <w:p w:rsidR="001659EE" w:rsidRPr="001659EE" w:rsidRDefault="001659EE" w:rsidP="001659EE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membre sélectionnera le statut de visibilité de l’article (public ou privé)</w:t>
      </w:r>
    </w:p>
    <w:p w:rsidR="006B3AE9" w:rsidRDefault="006B3AE9" w:rsidP="00101B93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Soumettre le projet au Professeur et attendre la confirmation</w:t>
      </w:r>
    </w:p>
    <w:p w:rsidR="00B555F7" w:rsidRPr="00B555F7" w:rsidRDefault="00B555F7" w:rsidP="00B555F7">
      <w:pPr>
        <w:rPr>
          <w:sz w:val="24"/>
        </w:rPr>
      </w:pPr>
    </w:p>
    <w:p w:rsidR="00AF1F70" w:rsidRPr="00AF1F70" w:rsidRDefault="0039769B" w:rsidP="00AF1F70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U </w:t>
      </w:r>
      <w:r w:rsidR="001847B5" w:rsidRPr="001847B5">
        <w:rPr>
          <w:b/>
          <w:sz w:val="24"/>
        </w:rPr>
        <w:t xml:space="preserve">Création </w:t>
      </w:r>
      <w:r w:rsidR="001847B5">
        <w:rPr>
          <w:b/>
          <w:sz w:val="24"/>
        </w:rPr>
        <w:t xml:space="preserve">et publication </w:t>
      </w:r>
      <w:r w:rsidR="001847B5" w:rsidRPr="001847B5">
        <w:rPr>
          <w:b/>
          <w:sz w:val="24"/>
        </w:rPr>
        <w:t>d’</w:t>
      </w:r>
      <w:r w:rsidR="001847B5">
        <w:rPr>
          <w:b/>
          <w:sz w:val="24"/>
        </w:rPr>
        <w:t xml:space="preserve">un </w:t>
      </w:r>
      <w:r w:rsidR="001847B5" w:rsidRPr="001847B5">
        <w:rPr>
          <w:b/>
          <w:sz w:val="24"/>
        </w:rPr>
        <w:t>article</w:t>
      </w:r>
    </w:p>
    <w:p w:rsidR="00AF1F70" w:rsidRDefault="00AF1F70" w:rsidP="00AF1F70">
      <w:pPr>
        <w:pStyle w:val="Paragraphedeliste"/>
        <w:rPr>
          <w:sz w:val="24"/>
        </w:rPr>
      </w:pPr>
      <w:r w:rsidRPr="001847B5">
        <w:rPr>
          <w:sz w:val="24"/>
          <w:u w:val="single"/>
        </w:rPr>
        <w:t>But</w:t>
      </w:r>
      <w:r>
        <w:rPr>
          <w:sz w:val="24"/>
          <w:u w:val="single"/>
        </w:rPr>
        <w:t> </w:t>
      </w:r>
      <w:r>
        <w:rPr>
          <w:sz w:val="24"/>
        </w:rPr>
        <w:t>: Un membre du GEODES souhaite créer et publier un article</w:t>
      </w:r>
    </w:p>
    <w:p w:rsidR="00AF1F70" w:rsidRDefault="00AF1F70" w:rsidP="00AF1F70">
      <w:pPr>
        <w:pStyle w:val="Paragraphedeliste"/>
        <w:rPr>
          <w:sz w:val="24"/>
        </w:rPr>
      </w:pPr>
      <w:r>
        <w:rPr>
          <w:sz w:val="24"/>
          <w:u w:val="single"/>
        </w:rPr>
        <w:t>Acteurs </w:t>
      </w:r>
      <w:r w:rsidRPr="001847B5">
        <w:rPr>
          <w:sz w:val="24"/>
        </w:rPr>
        <w:t>:</w:t>
      </w:r>
      <w:r>
        <w:rPr>
          <w:sz w:val="24"/>
        </w:rPr>
        <w:t xml:space="preserve"> </w:t>
      </w:r>
      <w:r w:rsidRPr="001847B5">
        <w:rPr>
          <w:sz w:val="24"/>
        </w:rPr>
        <w:t xml:space="preserve">Membre </w:t>
      </w:r>
      <w:r>
        <w:rPr>
          <w:sz w:val="24"/>
        </w:rPr>
        <w:t>du GEODES</w:t>
      </w:r>
    </w:p>
    <w:p w:rsidR="00AF1F70" w:rsidRPr="00AF1F70" w:rsidRDefault="00AF1F70" w:rsidP="00AF1F70">
      <w:pPr>
        <w:pStyle w:val="Paragraphedeliste"/>
        <w:rPr>
          <w:sz w:val="24"/>
        </w:rPr>
      </w:pPr>
      <w:r>
        <w:rPr>
          <w:sz w:val="24"/>
          <w:u w:val="single"/>
        </w:rPr>
        <w:t>Préconditions :</w:t>
      </w:r>
      <w:r>
        <w:rPr>
          <w:sz w:val="24"/>
        </w:rPr>
        <w:t xml:space="preserve"> Etre déjà connecté à la plateforme</w:t>
      </w:r>
    </w:p>
    <w:p w:rsidR="001847B5" w:rsidRDefault="001847B5" w:rsidP="001847B5">
      <w:pPr>
        <w:pStyle w:val="Paragraphedeliste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Scénario principal et </w:t>
      </w:r>
      <w:r w:rsidR="0024770B">
        <w:rPr>
          <w:sz w:val="24"/>
        </w:rPr>
        <w:t>alternatif</w:t>
      </w:r>
    </w:p>
    <w:p w:rsidR="001847B5" w:rsidRDefault="001847B5" w:rsidP="001847B5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membre va aller dans la section « Création d’article » sur la plateforme</w:t>
      </w:r>
    </w:p>
    <w:p w:rsidR="001847B5" w:rsidRDefault="001847B5" w:rsidP="001847B5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membre va entrer le titre  de l’article à publier</w:t>
      </w:r>
    </w:p>
    <w:p w:rsidR="00AE34B6" w:rsidRDefault="00AE34B6" w:rsidP="001847B5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membre inscrira un résumé de l’article qu’il veut publier sur la plateforme</w:t>
      </w:r>
    </w:p>
    <w:p w:rsidR="00AE34B6" w:rsidRDefault="00AE34B6" w:rsidP="001847B5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membre inscrira une liste d’auteurs et de collaborateurs par rapport à l’article</w:t>
      </w:r>
    </w:p>
    <w:p w:rsidR="00AE34B6" w:rsidRDefault="00AE34B6" w:rsidP="00AE34B6">
      <w:pPr>
        <w:pStyle w:val="Paragraphedeliste"/>
        <w:numPr>
          <w:ilvl w:val="3"/>
          <w:numId w:val="1"/>
        </w:numPr>
        <w:rPr>
          <w:sz w:val="24"/>
        </w:rPr>
      </w:pPr>
      <w:r>
        <w:rPr>
          <w:sz w:val="24"/>
        </w:rPr>
        <w:t>Le membre sélectionnera tout d’abord les membres du GEODES inscrit à la plateforme qui sont concernés via une liste présentant tous les membres et où il est possible de faire une recherche détaillée pour trouver le membre recherché</w:t>
      </w:r>
    </w:p>
    <w:p w:rsidR="00A544EC" w:rsidRPr="00A544EC" w:rsidRDefault="00AE34B6" w:rsidP="00A544EC">
      <w:pPr>
        <w:pStyle w:val="Paragraphedeliste"/>
        <w:numPr>
          <w:ilvl w:val="3"/>
          <w:numId w:val="1"/>
        </w:numPr>
        <w:rPr>
          <w:sz w:val="24"/>
        </w:rPr>
      </w:pPr>
      <w:r>
        <w:rPr>
          <w:sz w:val="24"/>
        </w:rPr>
        <w:t>Le membre pourra ensuite inscrire de façon textuelle les collaborateurs de l’article ne faisant pas partie du GEODES</w:t>
      </w:r>
      <w:r w:rsidR="00A544EC">
        <w:rPr>
          <w:sz w:val="24"/>
        </w:rPr>
        <w:t xml:space="preserve"> en inscrivant leur nom, prénom et adresse courriel</w:t>
      </w:r>
    </w:p>
    <w:p w:rsidR="00AE34B6" w:rsidRDefault="00AE34B6" w:rsidP="001847B5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lastRenderedPageBreak/>
        <w:t>Le membre sélectionnera le statut actuel de l’article en question</w:t>
      </w:r>
    </w:p>
    <w:p w:rsidR="00263DE2" w:rsidRDefault="00263DE2" w:rsidP="00263DE2">
      <w:pPr>
        <w:pStyle w:val="Paragraphedeliste"/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Si le statut de l’article est « brouillon », le membre ne pourra pas ajouter </w:t>
      </w:r>
      <w:r w:rsidR="00A1111A">
        <w:rPr>
          <w:sz w:val="24"/>
        </w:rPr>
        <w:t>de lien ve</w:t>
      </w:r>
      <w:r>
        <w:rPr>
          <w:sz w:val="24"/>
        </w:rPr>
        <w:t>rs un PDF par exemple pour référer l’article</w:t>
      </w:r>
    </w:p>
    <w:p w:rsidR="00263DE2" w:rsidRPr="00263DE2" w:rsidRDefault="00263DE2" w:rsidP="00263DE2">
      <w:pPr>
        <w:pStyle w:val="Paragraphedeliste"/>
        <w:numPr>
          <w:ilvl w:val="3"/>
          <w:numId w:val="1"/>
        </w:numPr>
        <w:rPr>
          <w:sz w:val="24"/>
        </w:rPr>
      </w:pPr>
      <w:r>
        <w:rPr>
          <w:sz w:val="24"/>
        </w:rPr>
        <w:t>Si le statut choisi est « prêt », le membre pourra donc y inscrire son lien vers l’article en question</w:t>
      </w:r>
    </w:p>
    <w:p w:rsidR="001659EE" w:rsidRDefault="001659EE" w:rsidP="001847B5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membre sélectionnera le statut de visibilité de l’article (public ou privé)</w:t>
      </w:r>
    </w:p>
    <w:p w:rsidR="00263DE2" w:rsidRDefault="00263DE2" w:rsidP="001847B5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membre pourra donc publier son article en sélectionnant l’option de publication</w:t>
      </w:r>
    </w:p>
    <w:p w:rsidR="00B555F7" w:rsidRPr="00263DE2" w:rsidRDefault="00B555F7" w:rsidP="00263DE2">
      <w:pPr>
        <w:rPr>
          <w:sz w:val="24"/>
        </w:rPr>
      </w:pPr>
    </w:p>
    <w:p w:rsidR="00B555F7" w:rsidRPr="00263DE2" w:rsidRDefault="001847B5" w:rsidP="00310C65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U </w:t>
      </w:r>
      <w:r w:rsidRPr="001847B5">
        <w:rPr>
          <w:b/>
          <w:sz w:val="24"/>
        </w:rPr>
        <w:t>Création d’outil</w:t>
      </w:r>
    </w:p>
    <w:p w:rsidR="00263DE2" w:rsidRDefault="00263DE2" w:rsidP="00263DE2">
      <w:pPr>
        <w:pStyle w:val="Paragraphedeliste"/>
        <w:rPr>
          <w:sz w:val="24"/>
        </w:rPr>
      </w:pPr>
      <w:r w:rsidRPr="00263DE2">
        <w:rPr>
          <w:sz w:val="24"/>
          <w:u w:val="single"/>
        </w:rPr>
        <w:t>But</w:t>
      </w:r>
      <w:r>
        <w:rPr>
          <w:sz w:val="24"/>
          <w:u w:val="single"/>
        </w:rPr>
        <w:t> </w:t>
      </w:r>
      <w:r>
        <w:rPr>
          <w:sz w:val="24"/>
        </w:rPr>
        <w:t xml:space="preserve">: </w:t>
      </w:r>
      <w:r w:rsidR="001659EE">
        <w:rPr>
          <w:sz w:val="24"/>
        </w:rPr>
        <w:t>Un membre du GEODES souhaite créer un outil pour une raison standard</w:t>
      </w:r>
    </w:p>
    <w:p w:rsidR="001659EE" w:rsidRDefault="005A454F" w:rsidP="00263DE2">
      <w:pPr>
        <w:pStyle w:val="Paragraphedeliste"/>
        <w:rPr>
          <w:sz w:val="24"/>
        </w:rPr>
      </w:pPr>
      <w:r w:rsidRPr="005A454F">
        <w:rPr>
          <w:sz w:val="24"/>
          <w:u w:val="single"/>
        </w:rPr>
        <w:t>Acteur(s)</w:t>
      </w:r>
      <w:r>
        <w:rPr>
          <w:sz w:val="24"/>
        </w:rPr>
        <w:t> : Membre du GEODES</w:t>
      </w:r>
    </w:p>
    <w:p w:rsidR="005A454F" w:rsidRPr="005A454F" w:rsidRDefault="005A454F" w:rsidP="00263DE2">
      <w:pPr>
        <w:pStyle w:val="Paragraphedeliste"/>
        <w:rPr>
          <w:sz w:val="24"/>
        </w:rPr>
      </w:pPr>
      <w:r>
        <w:rPr>
          <w:sz w:val="24"/>
          <w:u w:val="single"/>
        </w:rPr>
        <w:t>Précondition(s) </w:t>
      </w:r>
      <w:r>
        <w:rPr>
          <w:sz w:val="24"/>
        </w:rPr>
        <w:t xml:space="preserve">: Etre déjà connecté sur la plateforme </w:t>
      </w:r>
    </w:p>
    <w:p w:rsidR="00263DE2" w:rsidRDefault="00263DE2" w:rsidP="00263DE2">
      <w:pPr>
        <w:pStyle w:val="Paragraphedeliste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Scénario principal et </w:t>
      </w:r>
      <w:r w:rsidR="0024770B">
        <w:rPr>
          <w:sz w:val="24"/>
        </w:rPr>
        <w:t>alternatif</w:t>
      </w:r>
      <w:r>
        <w:rPr>
          <w:sz w:val="24"/>
        </w:rPr>
        <w:t> :</w:t>
      </w:r>
    </w:p>
    <w:p w:rsidR="005A454F" w:rsidRDefault="005A454F" w:rsidP="005A454F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membre sélectionnera l’option « Création d’outil »</w:t>
      </w:r>
    </w:p>
    <w:p w:rsidR="005A454F" w:rsidRDefault="005A454F" w:rsidP="005A454F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membre inscrira le nom de l’outil</w:t>
      </w:r>
    </w:p>
    <w:p w:rsidR="005A454F" w:rsidRDefault="005A454F" w:rsidP="005A454F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membre fera une description des spécificités de l’outil</w:t>
      </w:r>
    </w:p>
    <w:p w:rsidR="005A454F" w:rsidRDefault="005A454F" w:rsidP="005A454F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membre donnera une version à l’outil (Par défaut la version 1.0 sera choisie)</w:t>
      </w:r>
    </w:p>
    <w:p w:rsidR="005A454F" w:rsidRDefault="005A454F" w:rsidP="005A454F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membre entrera sous forme de liste l’ensemble des liens nécessaires pour la création de l’outil</w:t>
      </w:r>
    </w:p>
    <w:p w:rsidR="005A454F" w:rsidRDefault="005A454F" w:rsidP="005A454F">
      <w:pPr>
        <w:pStyle w:val="Paragraphedeliste"/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Le membre entrera le lien vers le répertoire source de l’outil (lien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par exemple)</w:t>
      </w:r>
    </w:p>
    <w:p w:rsidR="005A454F" w:rsidRPr="005A454F" w:rsidRDefault="005A454F" w:rsidP="005A454F">
      <w:pPr>
        <w:pStyle w:val="Paragraphedeliste"/>
        <w:numPr>
          <w:ilvl w:val="3"/>
          <w:numId w:val="1"/>
        </w:numPr>
        <w:rPr>
          <w:sz w:val="24"/>
        </w:rPr>
      </w:pPr>
      <w:r>
        <w:rPr>
          <w:sz w:val="24"/>
        </w:rPr>
        <w:t>Le membre entrera si nécessaire des liens additionnels utiles pour la création du projet comme par exemple des liens vers des vidéos, documentation ou autre</w:t>
      </w:r>
    </w:p>
    <w:p w:rsidR="00A544EC" w:rsidRDefault="005A454F" w:rsidP="005A454F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membre sélectionnera le respo</w:t>
      </w:r>
      <w:r w:rsidR="00A544EC">
        <w:rPr>
          <w:sz w:val="24"/>
        </w:rPr>
        <w:t>nsable de l’outil en question (par défaut ce sera le membre qui a lancé la création de l’outil)</w:t>
      </w:r>
    </w:p>
    <w:p w:rsidR="005A454F" w:rsidRDefault="005A454F" w:rsidP="005A454F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 </w:t>
      </w:r>
      <w:r w:rsidR="00A544EC">
        <w:rPr>
          <w:sz w:val="24"/>
        </w:rPr>
        <w:t>Le membre sélectionnera via une liste de membre du GEODES, les collaborateurs pour l’outil</w:t>
      </w:r>
    </w:p>
    <w:p w:rsidR="00A544EC" w:rsidRDefault="00A544EC" w:rsidP="00A544EC">
      <w:pPr>
        <w:pStyle w:val="Paragraphedeliste"/>
        <w:numPr>
          <w:ilvl w:val="3"/>
          <w:numId w:val="1"/>
        </w:numPr>
        <w:rPr>
          <w:sz w:val="24"/>
        </w:rPr>
      </w:pPr>
      <w:r>
        <w:rPr>
          <w:sz w:val="24"/>
        </w:rPr>
        <w:t>Le membre pourra rechercher directement les collaborateurs souhaités et les sélectionnés pour l’outil en question</w:t>
      </w:r>
    </w:p>
    <w:p w:rsidR="00A544EC" w:rsidRDefault="00A544EC" w:rsidP="00A544EC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membre pourra associer (facultatif) un ou plusieurs articles publiés sur la plateforme dans la création de l’outil</w:t>
      </w:r>
    </w:p>
    <w:p w:rsidR="00A544EC" w:rsidRDefault="00A544EC" w:rsidP="00A544EC">
      <w:pPr>
        <w:pStyle w:val="Paragraphedeliste"/>
        <w:numPr>
          <w:ilvl w:val="3"/>
          <w:numId w:val="1"/>
        </w:numPr>
        <w:rPr>
          <w:sz w:val="24"/>
        </w:rPr>
      </w:pPr>
      <w:r>
        <w:rPr>
          <w:sz w:val="24"/>
        </w:rPr>
        <w:t>Le membre accèdera à la liste d’articles publiés sur la plateforme</w:t>
      </w:r>
    </w:p>
    <w:p w:rsidR="00A544EC" w:rsidRDefault="00A544EC" w:rsidP="00A544EC">
      <w:pPr>
        <w:pStyle w:val="Paragraphedeliste"/>
        <w:numPr>
          <w:ilvl w:val="3"/>
          <w:numId w:val="1"/>
        </w:numPr>
        <w:rPr>
          <w:sz w:val="24"/>
        </w:rPr>
      </w:pPr>
      <w:r>
        <w:rPr>
          <w:sz w:val="24"/>
        </w:rPr>
        <w:t>Le membre sélectionnera ceux qui lui semblent pertinent pour l’outil et les ajoutera</w:t>
      </w:r>
    </w:p>
    <w:p w:rsidR="00A544EC" w:rsidRDefault="00A544EC" w:rsidP="00A544EC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membre donnera ensuite un statut à l’outil (public ou privé)</w:t>
      </w:r>
    </w:p>
    <w:p w:rsidR="00A544EC" w:rsidRPr="00A544EC" w:rsidRDefault="00A544EC" w:rsidP="00A544EC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membre pourra donc publier l’outil en question sur la plateforme</w:t>
      </w:r>
    </w:p>
    <w:p w:rsidR="005A454F" w:rsidRPr="00263DE2" w:rsidRDefault="005A454F" w:rsidP="005A454F">
      <w:pPr>
        <w:pStyle w:val="Paragraphedeliste"/>
        <w:ind w:left="2880"/>
        <w:rPr>
          <w:sz w:val="24"/>
        </w:rPr>
      </w:pPr>
    </w:p>
    <w:p w:rsidR="00263DE2" w:rsidRPr="00263DE2" w:rsidRDefault="00263DE2" w:rsidP="00263DE2">
      <w:pPr>
        <w:rPr>
          <w:sz w:val="24"/>
        </w:rPr>
      </w:pPr>
      <w:bookmarkStart w:id="0" w:name="_GoBack"/>
      <w:bookmarkEnd w:id="0"/>
    </w:p>
    <w:p w:rsidR="00D76A0D" w:rsidRPr="00D76A0D" w:rsidRDefault="00263DE2" w:rsidP="00D76A0D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U </w:t>
      </w:r>
      <w:r>
        <w:rPr>
          <w:b/>
          <w:sz w:val="24"/>
        </w:rPr>
        <w:t>Validation d’un membre par un professeur</w:t>
      </w:r>
    </w:p>
    <w:p w:rsidR="00D76A0D" w:rsidRDefault="00D76A0D" w:rsidP="00D76A0D">
      <w:pPr>
        <w:pStyle w:val="Paragraphedeliste"/>
        <w:rPr>
          <w:sz w:val="24"/>
        </w:rPr>
      </w:pPr>
      <w:r w:rsidRPr="00A544EC">
        <w:rPr>
          <w:sz w:val="24"/>
          <w:u w:val="single"/>
        </w:rPr>
        <w:t>But</w:t>
      </w:r>
      <w:r>
        <w:rPr>
          <w:sz w:val="24"/>
          <w:u w:val="single"/>
        </w:rPr>
        <w:t> </w:t>
      </w:r>
      <w:r>
        <w:rPr>
          <w:sz w:val="24"/>
        </w:rPr>
        <w:t>: Un professeur du GEODES doit valider un membre voulant créer son compte ainsi que lui attribué un rang (membre, administrateur, professeur)</w:t>
      </w:r>
    </w:p>
    <w:p w:rsidR="00D76A0D" w:rsidRDefault="00D76A0D" w:rsidP="00D76A0D">
      <w:pPr>
        <w:pStyle w:val="Paragraphedeliste"/>
        <w:rPr>
          <w:sz w:val="24"/>
        </w:rPr>
      </w:pPr>
      <w:r w:rsidRPr="00D76A0D">
        <w:rPr>
          <w:sz w:val="24"/>
          <w:u w:val="single"/>
        </w:rPr>
        <w:t>Acteur(s)</w:t>
      </w:r>
      <w:r>
        <w:rPr>
          <w:sz w:val="24"/>
          <w:u w:val="single"/>
        </w:rPr>
        <w:t> </w:t>
      </w:r>
      <w:r>
        <w:rPr>
          <w:sz w:val="24"/>
        </w:rPr>
        <w:t>: Professeur du GEODES</w:t>
      </w:r>
    </w:p>
    <w:p w:rsidR="00D76A0D" w:rsidRPr="00D76A0D" w:rsidRDefault="00D76A0D" w:rsidP="00D76A0D">
      <w:pPr>
        <w:pStyle w:val="Paragraphedeliste"/>
        <w:rPr>
          <w:sz w:val="24"/>
        </w:rPr>
      </w:pPr>
      <w:r>
        <w:rPr>
          <w:sz w:val="24"/>
          <w:u w:val="single"/>
        </w:rPr>
        <w:t>Préconditions </w:t>
      </w:r>
      <w:r>
        <w:rPr>
          <w:sz w:val="24"/>
        </w:rPr>
        <w:t>: Le professeur doit avoir déjà accès à son interface d’</w:t>
      </w:r>
      <w:r>
        <w:rPr>
          <w:sz w:val="24"/>
        </w:rPr>
        <w:t>utilisation sur la plateforme</w:t>
      </w:r>
    </w:p>
    <w:p w:rsidR="00D76A0D" w:rsidRDefault="00D76A0D" w:rsidP="00D76A0D">
      <w:pPr>
        <w:pStyle w:val="Paragraphedeliste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Scénario principal et </w:t>
      </w:r>
      <w:r w:rsidR="0024770B">
        <w:rPr>
          <w:sz w:val="24"/>
        </w:rPr>
        <w:t>alternatif :</w:t>
      </w:r>
    </w:p>
    <w:p w:rsidR="00D76A0D" w:rsidRDefault="0026574A" w:rsidP="0026574A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Le professeur consulte ses notifications car il se rend compte qu’il en a une </w:t>
      </w:r>
    </w:p>
    <w:p w:rsidR="0026574A" w:rsidRDefault="0026574A" w:rsidP="0026574A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professeur sélectionne la demande de validation de compte de la part du membre qui est dans l’attente de la confirmation</w:t>
      </w:r>
    </w:p>
    <w:p w:rsidR="0026574A" w:rsidRDefault="0026574A" w:rsidP="0026574A">
      <w:pPr>
        <w:pStyle w:val="Paragraphedeliste"/>
        <w:numPr>
          <w:ilvl w:val="2"/>
          <w:numId w:val="1"/>
        </w:numPr>
        <w:rPr>
          <w:sz w:val="24"/>
        </w:rPr>
      </w:pPr>
      <w:r>
        <w:rPr>
          <w:sz w:val="24"/>
        </w:rPr>
        <w:t>Le professeur vérifie les informations présentes sur la demande et prend une décision par rapport au membre</w:t>
      </w:r>
    </w:p>
    <w:p w:rsidR="0026574A" w:rsidRDefault="0026574A" w:rsidP="0026574A">
      <w:pPr>
        <w:pStyle w:val="Paragraphedeliste"/>
        <w:numPr>
          <w:ilvl w:val="3"/>
          <w:numId w:val="1"/>
        </w:numPr>
        <w:rPr>
          <w:sz w:val="24"/>
        </w:rPr>
      </w:pPr>
      <w:r>
        <w:rPr>
          <w:sz w:val="24"/>
        </w:rPr>
        <w:t>Le professeur accepte la demande et donc, un mail sera envoyé à l’adresse courriel du nouveau membre de la plateforme pour lui demander de confirmer son adhésion à la plateforme</w:t>
      </w:r>
    </w:p>
    <w:p w:rsidR="0026574A" w:rsidRPr="00263DE2" w:rsidRDefault="00C4743B" w:rsidP="0026574A">
      <w:pPr>
        <w:pStyle w:val="Paragraphedeliste"/>
        <w:numPr>
          <w:ilvl w:val="3"/>
          <w:numId w:val="1"/>
        </w:numPr>
        <w:rPr>
          <w:sz w:val="24"/>
        </w:rPr>
      </w:pPr>
      <w:r>
        <w:rPr>
          <w:sz w:val="24"/>
        </w:rPr>
        <w:t>Le professeur rejette</w:t>
      </w:r>
      <w:r w:rsidR="0026574A">
        <w:rPr>
          <w:sz w:val="24"/>
        </w:rPr>
        <w:t xml:space="preserve"> la demande et donc un mail sera envoyé </w:t>
      </w:r>
      <w:r>
        <w:rPr>
          <w:sz w:val="24"/>
        </w:rPr>
        <w:t>à l’adresse courriel présente sur la demande expliquant les raisons du rejet (raisons qui seront données par le professeur au moment de la prise de décision)</w:t>
      </w:r>
    </w:p>
    <w:p w:rsidR="00D76A0D" w:rsidRPr="00D76A0D" w:rsidRDefault="00D76A0D" w:rsidP="00263DE2">
      <w:pPr>
        <w:pStyle w:val="Paragraphedeliste"/>
        <w:rPr>
          <w:sz w:val="24"/>
        </w:rPr>
      </w:pPr>
    </w:p>
    <w:p w:rsidR="00263DE2" w:rsidRDefault="00263DE2" w:rsidP="00263DE2">
      <w:pPr>
        <w:pStyle w:val="Paragraphedeliste"/>
        <w:rPr>
          <w:sz w:val="24"/>
        </w:rPr>
      </w:pPr>
    </w:p>
    <w:p w:rsidR="00263DE2" w:rsidRDefault="00263DE2" w:rsidP="00263DE2">
      <w:pPr>
        <w:pStyle w:val="Paragraphedeliste"/>
        <w:rPr>
          <w:sz w:val="24"/>
        </w:rPr>
      </w:pPr>
    </w:p>
    <w:p w:rsidR="00E26C59" w:rsidRDefault="008A3F46" w:rsidP="008A3F46">
      <w:pPr>
        <w:rPr>
          <w:sz w:val="24"/>
        </w:rPr>
      </w:pPr>
      <w:r w:rsidRPr="008A3F46">
        <w:rPr>
          <w:sz w:val="24"/>
          <w:u w:val="single"/>
        </w:rPr>
        <w:t>NB</w:t>
      </w:r>
      <w:r>
        <w:rPr>
          <w:sz w:val="24"/>
        </w:rPr>
        <w:t> : Définition module : entité indépendante et modulable dans un code</w:t>
      </w:r>
    </w:p>
    <w:p w:rsidR="00BA5E16" w:rsidRPr="00F14C74" w:rsidRDefault="00BA5E16" w:rsidP="00F14C74">
      <w:pPr>
        <w:rPr>
          <w:sz w:val="24"/>
        </w:rPr>
      </w:pPr>
    </w:p>
    <w:sectPr w:rsidR="00BA5E16" w:rsidRPr="00F14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48B"/>
    <w:multiLevelType w:val="hybridMultilevel"/>
    <w:tmpl w:val="9A1C9802"/>
    <w:lvl w:ilvl="0" w:tplc="5D62F4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F13DA"/>
    <w:multiLevelType w:val="hybridMultilevel"/>
    <w:tmpl w:val="644880DC"/>
    <w:lvl w:ilvl="0" w:tplc="56A088C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3EE47BC"/>
    <w:multiLevelType w:val="hybridMultilevel"/>
    <w:tmpl w:val="3C529D1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7480D386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755E5F"/>
    <w:multiLevelType w:val="hybridMultilevel"/>
    <w:tmpl w:val="6B5C44C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88242C4"/>
    <w:multiLevelType w:val="hybridMultilevel"/>
    <w:tmpl w:val="8FAA1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56581"/>
    <w:multiLevelType w:val="hybridMultilevel"/>
    <w:tmpl w:val="E43A04D6"/>
    <w:lvl w:ilvl="0" w:tplc="F26CC1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91D502B"/>
    <w:multiLevelType w:val="hybridMultilevel"/>
    <w:tmpl w:val="8E4EC3DA"/>
    <w:lvl w:ilvl="0" w:tplc="E98EA09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1A6060"/>
    <w:multiLevelType w:val="hybridMultilevel"/>
    <w:tmpl w:val="8D4289C6"/>
    <w:lvl w:ilvl="0" w:tplc="718464BA">
      <w:numFmt w:val="bullet"/>
      <w:lvlText w:val="-"/>
      <w:lvlJc w:val="left"/>
      <w:pPr>
        <w:ind w:left="19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8">
    <w:nsid w:val="459A7227"/>
    <w:multiLevelType w:val="hybridMultilevel"/>
    <w:tmpl w:val="C0F0736C"/>
    <w:lvl w:ilvl="0" w:tplc="A1E08C9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5B259F3"/>
    <w:multiLevelType w:val="hybridMultilevel"/>
    <w:tmpl w:val="CAC0E4D2"/>
    <w:lvl w:ilvl="0" w:tplc="79006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0236E"/>
    <w:multiLevelType w:val="hybridMultilevel"/>
    <w:tmpl w:val="5998836A"/>
    <w:lvl w:ilvl="0" w:tplc="DAEACFA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6703447"/>
    <w:multiLevelType w:val="hybridMultilevel"/>
    <w:tmpl w:val="BF7C8452"/>
    <w:lvl w:ilvl="0" w:tplc="3D043A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5"/>
    <w:rsid w:val="00101B93"/>
    <w:rsid w:val="001659EE"/>
    <w:rsid w:val="0018008F"/>
    <w:rsid w:val="001847B5"/>
    <w:rsid w:val="00212637"/>
    <w:rsid w:val="0024770B"/>
    <w:rsid w:val="00263DE2"/>
    <w:rsid w:val="0026574A"/>
    <w:rsid w:val="00310C65"/>
    <w:rsid w:val="0039769B"/>
    <w:rsid w:val="003E38D6"/>
    <w:rsid w:val="005521F8"/>
    <w:rsid w:val="005A454F"/>
    <w:rsid w:val="00697302"/>
    <w:rsid w:val="006B3AE9"/>
    <w:rsid w:val="006C6D1F"/>
    <w:rsid w:val="006C777C"/>
    <w:rsid w:val="007F0780"/>
    <w:rsid w:val="008A3F46"/>
    <w:rsid w:val="00975C56"/>
    <w:rsid w:val="00A1111A"/>
    <w:rsid w:val="00A544EC"/>
    <w:rsid w:val="00A708B9"/>
    <w:rsid w:val="00AE34B6"/>
    <w:rsid w:val="00AF1F70"/>
    <w:rsid w:val="00B555F7"/>
    <w:rsid w:val="00BA5E16"/>
    <w:rsid w:val="00C4743B"/>
    <w:rsid w:val="00D76A0D"/>
    <w:rsid w:val="00E26C59"/>
    <w:rsid w:val="00F1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C86D-B728-45F3-A9B0-BFD285B5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0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8BC3-A8C9-4EB5-99FC-714A6A8B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9</TotalTime>
  <Pages>4</Pages>
  <Words>109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7</cp:revision>
  <dcterms:created xsi:type="dcterms:W3CDTF">2022-05-25T17:30:00Z</dcterms:created>
  <dcterms:modified xsi:type="dcterms:W3CDTF">2022-05-30T15:57:00Z</dcterms:modified>
</cp:coreProperties>
</file>